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151B26AD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920613">
              <w:rPr>
                <w:rFonts w:ascii="Times New Roman" w:hAnsi="Times New Roman" w:cs="Times New Roman"/>
                <w:bCs/>
                <w:sz w:val="24"/>
                <w:szCs w:val="24"/>
              </w:rPr>
              <w:t>6036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4E4B8489" w:rsidR="00131EC4" w:rsidRPr="007D209A" w:rsidRDefault="00920613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rbedaan Kecemasan Memilih Pasangan Hidup pada Dewasa Awal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463E3B95" w:rsidR="00BC44CD" w:rsidRPr="00EC369D" w:rsidRDefault="0092061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26A3D1E7" w:rsidR="00BC44CD" w:rsidRPr="00EC369D" w:rsidRDefault="0092061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2244EF98" w:rsidR="00BC44CD" w:rsidRPr="00EC369D" w:rsidRDefault="0092061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34FF6804" w:rsidR="009C2483" w:rsidRPr="00EC369D" w:rsidRDefault="0092061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36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18F1F68C" w:rsidR="009C2483" w:rsidRPr="00EC369D" w:rsidRDefault="0092061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9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2636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130D5DD5" w:rsidR="00F037CD" w:rsidRPr="00EC369D" w:rsidRDefault="00920613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5A248919" w:rsidR="007B31A0" w:rsidRPr="00EC369D" w:rsidRDefault="00920613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042BA1E3" w:rsidR="007B31A0" w:rsidRPr="00EC369D" w:rsidRDefault="00920613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21FB" w14:textId="77777777" w:rsidR="001A5007" w:rsidRDefault="001A5007" w:rsidP="00E217FF">
      <w:pPr>
        <w:spacing w:after="0" w:line="240" w:lineRule="auto"/>
      </w:pPr>
      <w:r>
        <w:separator/>
      </w:r>
    </w:p>
  </w:endnote>
  <w:endnote w:type="continuationSeparator" w:id="0">
    <w:p w14:paraId="30A71F67" w14:textId="77777777" w:rsidR="001A5007" w:rsidRDefault="001A5007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722C" w14:textId="77777777" w:rsidR="001A5007" w:rsidRDefault="001A5007" w:rsidP="00E217FF">
      <w:pPr>
        <w:spacing w:after="0" w:line="240" w:lineRule="auto"/>
      </w:pPr>
      <w:r>
        <w:separator/>
      </w:r>
    </w:p>
  </w:footnote>
  <w:footnote w:type="continuationSeparator" w:id="0">
    <w:p w14:paraId="55F0130A" w14:textId="77777777" w:rsidR="001A5007" w:rsidRDefault="001A5007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A5007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0613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EEAF-B375-448A-B45F-68B15FC4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5-10T06:12:00Z</dcterms:created>
  <dcterms:modified xsi:type="dcterms:W3CDTF">2022-05-10T06:12:00Z</dcterms:modified>
</cp:coreProperties>
</file>